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0B82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78DB436E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0EB6D590" w14:textId="77777777" w:rsidR="00E725FD" w:rsidRPr="00B65735" w:rsidRDefault="00A24A27" w:rsidP="00A24A27">
      <w:pPr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B65735">
        <w:rPr>
          <w:rFonts w:ascii="BIZ UDP明朝 Medium" w:eastAsia="BIZ UDP明朝 Medium" w:hAnsi="BIZ UDP明朝 Medium" w:hint="eastAsia"/>
          <w:sz w:val="36"/>
          <w:szCs w:val="36"/>
        </w:rPr>
        <w:t>雇用契約書</w:t>
      </w:r>
    </w:p>
    <w:p w14:paraId="172BBFDE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3443"/>
        <w:gridCol w:w="1559"/>
        <w:gridCol w:w="2835"/>
      </w:tblGrid>
      <w:tr w:rsidR="00E725FD" w:rsidRPr="00B65735" w14:paraId="7F100F45" w14:textId="77777777" w:rsidTr="00D161A0">
        <w:trPr>
          <w:trHeight w:val="584"/>
        </w:trPr>
        <w:tc>
          <w:tcPr>
            <w:tcW w:w="1945" w:type="dxa"/>
            <w:vAlign w:val="center"/>
          </w:tcPr>
          <w:p w14:paraId="046C773A" w14:textId="77777777" w:rsidR="00E725FD" w:rsidRPr="00B65735" w:rsidRDefault="00E725FD" w:rsidP="00B42B4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　名</w:t>
            </w:r>
          </w:p>
        </w:tc>
        <w:tc>
          <w:tcPr>
            <w:tcW w:w="3443" w:type="dxa"/>
          </w:tcPr>
          <w:p w14:paraId="50269BCD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33D5FF" w14:textId="77777777" w:rsidR="00E725FD" w:rsidRPr="00B65735" w:rsidRDefault="00E725FD" w:rsidP="00B42B4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</w:tcPr>
          <w:p w14:paraId="03A57F44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725FD" w:rsidRPr="00B65735" w14:paraId="4E3AE523" w14:textId="77777777" w:rsidTr="00D161A0">
        <w:trPr>
          <w:trHeight w:val="563"/>
        </w:trPr>
        <w:tc>
          <w:tcPr>
            <w:tcW w:w="1945" w:type="dxa"/>
            <w:vAlign w:val="center"/>
          </w:tcPr>
          <w:p w14:paraId="2626B36B" w14:textId="77777777" w:rsidR="00E725FD" w:rsidRPr="00B65735" w:rsidRDefault="00E725FD" w:rsidP="00B42B4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　　所</w:t>
            </w:r>
          </w:p>
        </w:tc>
        <w:tc>
          <w:tcPr>
            <w:tcW w:w="7837" w:type="dxa"/>
            <w:gridSpan w:val="3"/>
          </w:tcPr>
          <w:p w14:paraId="35BDD255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725FD" w:rsidRPr="00B65735" w14:paraId="638E8311" w14:textId="77777777" w:rsidTr="00D161A0">
        <w:tc>
          <w:tcPr>
            <w:tcW w:w="1945" w:type="dxa"/>
            <w:vAlign w:val="center"/>
          </w:tcPr>
          <w:p w14:paraId="44755CE3" w14:textId="77777777" w:rsidR="00E725FD" w:rsidRPr="00B65735" w:rsidRDefault="00E725FD" w:rsidP="00B42B4B">
            <w:pPr>
              <w:ind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連  絡  先　　　</w:t>
            </w:r>
          </w:p>
        </w:tc>
        <w:tc>
          <w:tcPr>
            <w:tcW w:w="3443" w:type="dxa"/>
          </w:tcPr>
          <w:p w14:paraId="65793CE4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21DB27" w14:textId="77777777" w:rsidR="00E725FD" w:rsidRPr="00B65735" w:rsidRDefault="00E725FD" w:rsidP="00B42B4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緊急時</w:t>
            </w:r>
          </w:p>
          <w:p w14:paraId="68E16FAF" w14:textId="77777777" w:rsidR="00E725FD" w:rsidRPr="00B65735" w:rsidRDefault="00E725FD" w:rsidP="00B42B4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</w:t>
            </w:r>
          </w:p>
        </w:tc>
        <w:tc>
          <w:tcPr>
            <w:tcW w:w="2835" w:type="dxa"/>
          </w:tcPr>
          <w:p w14:paraId="2B868AFB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6D4712BE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5AA6EE9F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  <w:r w:rsidRPr="00B65735">
        <w:rPr>
          <w:rFonts w:ascii="BIZ UDP明朝 Medium" w:eastAsia="BIZ UDP明朝 Medium" w:hAnsi="BIZ UDP明朝 Medium" w:hint="eastAsia"/>
          <w:sz w:val="24"/>
          <w:szCs w:val="24"/>
        </w:rPr>
        <w:t>下記により契約することに同意します。</w:t>
      </w:r>
    </w:p>
    <w:p w14:paraId="511D1D4E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7516"/>
      </w:tblGrid>
      <w:tr w:rsidR="00E725FD" w:rsidRPr="00B65735" w14:paraId="2A72EC94" w14:textId="77777777" w:rsidTr="00D161A0">
        <w:trPr>
          <w:trHeight w:val="461"/>
        </w:trPr>
        <w:tc>
          <w:tcPr>
            <w:tcW w:w="2266" w:type="dxa"/>
            <w:vAlign w:val="center"/>
          </w:tcPr>
          <w:p w14:paraId="64FA277B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szCs w:val="24"/>
                <w:fitText w:val="1680" w:id="-998583551"/>
              </w:rPr>
              <w:t>雇用期</w:t>
            </w:r>
            <w:r w:rsidRPr="00B65735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680" w:id="-998583551"/>
              </w:rPr>
              <w:t>間</w:t>
            </w: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7516" w:type="dxa"/>
            <w:vAlign w:val="center"/>
          </w:tcPr>
          <w:p w14:paraId="6BC973F8" w14:textId="77777777" w:rsidR="00E725FD" w:rsidRPr="00B65735" w:rsidRDefault="00F957C8" w:rsidP="00F957C8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年　　月　　日　　～　　　</w:t>
            </w:r>
            <w:r w:rsidR="00E725FD"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725FD" w:rsidRPr="00B65735" w14:paraId="18CB9550" w14:textId="77777777" w:rsidTr="00D161A0">
        <w:trPr>
          <w:trHeight w:val="567"/>
        </w:trPr>
        <w:tc>
          <w:tcPr>
            <w:tcW w:w="2266" w:type="dxa"/>
            <w:vAlign w:val="center"/>
          </w:tcPr>
          <w:p w14:paraId="15EAAA6E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szCs w:val="24"/>
                <w:fitText w:val="1680" w:id="-998583550"/>
              </w:rPr>
              <w:t>就業場</w:t>
            </w:r>
            <w:r w:rsidRPr="00B65735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680" w:id="-998583550"/>
              </w:rPr>
              <w:t>所</w:t>
            </w:r>
          </w:p>
        </w:tc>
        <w:tc>
          <w:tcPr>
            <w:tcW w:w="7516" w:type="dxa"/>
            <w:vAlign w:val="center"/>
          </w:tcPr>
          <w:p w14:paraId="66990E6F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725FD" w:rsidRPr="00B65735" w14:paraId="577B0EEF" w14:textId="77777777" w:rsidTr="00D161A0">
        <w:trPr>
          <w:trHeight w:val="547"/>
        </w:trPr>
        <w:tc>
          <w:tcPr>
            <w:tcW w:w="2266" w:type="dxa"/>
            <w:vAlign w:val="center"/>
          </w:tcPr>
          <w:p w14:paraId="552BE17F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szCs w:val="24"/>
                <w:fitText w:val="1680" w:id="-998583549"/>
              </w:rPr>
              <w:t>業務内</w:t>
            </w:r>
            <w:r w:rsidRPr="00B65735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680" w:id="-998583549"/>
              </w:rPr>
              <w:t>容</w:t>
            </w:r>
          </w:p>
        </w:tc>
        <w:tc>
          <w:tcPr>
            <w:tcW w:w="7516" w:type="dxa"/>
            <w:vAlign w:val="center"/>
          </w:tcPr>
          <w:p w14:paraId="0F76B143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725FD" w:rsidRPr="00B65735" w14:paraId="17AFF4D6" w14:textId="77777777" w:rsidTr="00D161A0">
        <w:trPr>
          <w:trHeight w:val="555"/>
        </w:trPr>
        <w:tc>
          <w:tcPr>
            <w:tcW w:w="2266" w:type="dxa"/>
            <w:vAlign w:val="center"/>
          </w:tcPr>
          <w:p w14:paraId="26F8DE7D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szCs w:val="24"/>
                <w:fitText w:val="1680" w:id="-998583548"/>
              </w:rPr>
              <w:t>就業時</w:t>
            </w:r>
            <w:r w:rsidRPr="00B65735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680" w:id="-998583548"/>
              </w:rPr>
              <w:t>間</w:t>
            </w:r>
          </w:p>
        </w:tc>
        <w:tc>
          <w:tcPr>
            <w:tcW w:w="7516" w:type="dxa"/>
            <w:vAlign w:val="center"/>
          </w:tcPr>
          <w:p w14:paraId="347C17F6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午前　　　時　　　　分　　　～　午後　　　時　　　分</w:t>
            </w:r>
          </w:p>
        </w:tc>
      </w:tr>
      <w:tr w:rsidR="00E725FD" w:rsidRPr="00B65735" w14:paraId="4BAB2F27" w14:textId="77777777" w:rsidTr="00D161A0">
        <w:trPr>
          <w:trHeight w:val="549"/>
        </w:trPr>
        <w:tc>
          <w:tcPr>
            <w:tcW w:w="2266" w:type="dxa"/>
            <w:vAlign w:val="center"/>
          </w:tcPr>
          <w:p w14:paraId="54507F9F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pacing w:val="240"/>
                <w:kern w:val="0"/>
                <w:sz w:val="24"/>
                <w:szCs w:val="24"/>
                <w:fitText w:val="1680" w:id="-998583547"/>
              </w:rPr>
              <w:t>休日</w:t>
            </w:r>
            <w:r w:rsidRPr="00B65735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680" w:id="-998583547"/>
              </w:rPr>
              <w:t>等</w:t>
            </w:r>
          </w:p>
        </w:tc>
        <w:tc>
          <w:tcPr>
            <w:tcW w:w="7516" w:type="dxa"/>
            <w:vAlign w:val="center"/>
          </w:tcPr>
          <w:p w14:paraId="2F3CD459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725FD" w:rsidRPr="00B65735" w14:paraId="4492A2E0" w14:textId="77777777" w:rsidTr="00D161A0">
        <w:trPr>
          <w:trHeight w:val="571"/>
        </w:trPr>
        <w:tc>
          <w:tcPr>
            <w:tcW w:w="2266" w:type="dxa"/>
            <w:vAlign w:val="center"/>
          </w:tcPr>
          <w:p w14:paraId="013CB653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pacing w:val="53"/>
                <w:kern w:val="0"/>
                <w:sz w:val="24"/>
                <w:szCs w:val="24"/>
                <w:fitText w:val="1680" w:id="-998583546"/>
              </w:rPr>
              <w:t>給与（賃金</w:t>
            </w:r>
            <w:r w:rsidRPr="00B65735">
              <w:rPr>
                <w:rFonts w:ascii="BIZ UDP明朝 Medium" w:eastAsia="BIZ UDP明朝 Medium" w:hAnsi="BIZ UDP明朝 Medium" w:hint="eastAsia"/>
                <w:spacing w:val="4"/>
                <w:kern w:val="0"/>
                <w:sz w:val="24"/>
                <w:szCs w:val="24"/>
                <w:fitText w:val="1680" w:id="-998583546"/>
              </w:rPr>
              <w:t>）</w:t>
            </w:r>
          </w:p>
        </w:tc>
        <w:tc>
          <w:tcPr>
            <w:tcW w:w="7516" w:type="dxa"/>
            <w:vAlign w:val="center"/>
          </w:tcPr>
          <w:p w14:paraId="112B48C0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給・日給・時給　　　　　　　　　　　　　円</w:t>
            </w:r>
          </w:p>
        </w:tc>
      </w:tr>
      <w:tr w:rsidR="00E725FD" w:rsidRPr="00B65735" w14:paraId="3D93A47A" w14:textId="77777777" w:rsidTr="00D161A0">
        <w:trPr>
          <w:trHeight w:val="551"/>
        </w:trPr>
        <w:tc>
          <w:tcPr>
            <w:tcW w:w="2266" w:type="dxa"/>
            <w:vAlign w:val="center"/>
          </w:tcPr>
          <w:p w14:paraId="487F4866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pacing w:val="24"/>
                <w:kern w:val="0"/>
                <w:sz w:val="24"/>
                <w:szCs w:val="24"/>
                <w:fitText w:val="1680" w:id="-998583545"/>
              </w:rPr>
              <w:t>給与支払方</w:t>
            </w:r>
            <w:r w:rsidRPr="00B65735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680" w:id="-998583545"/>
              </w:rPr>
              <w:t>法</w:t>
            </w:r>
          </w:p>
        </w:tc>
        <w:tc>
          <w:tcPr>
            <w:tcW w:w="7516" w:type="dxa"/>
            <w:vAlign w:val="center"/>
          </w:tcPr>
          <w:p w14:paraId="56094B1E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当月・翌月　　　　　日　支払　（　　　　　日</w:t>
            </w:r>
            <w:proofErr w:type="gramStart"/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締切</w:t>
            </w:r>
            <w:proofErr w:type="gramEnd"/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</w:tc>
      </w:tr>
      <w:tr w:rsidR="00E725FD" w:rsidRPr="00B65735" w14:paraId="5D0E31BA" w14:textId="77777777" w:rsidTr="00D161A0">
        <w:tc>
          <w:tcPr>
            <w:tcW w:w="2266" w:type="dxa"/>
          </w:tcPr>
          <w:p w14:paraId="6419A958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7828AAE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pacing w:val="60"/>
                <w:kern w:val="0"/>
                <w:sz w:val="24"/>
                <w:szCs w:val="24"/>
                <w:fitText w:val="1680" w:id="-998583544"/>
              </w:rPr>
              <w:t>給与振込</w:t>
            </w:r>
            <w:r w:rsidRPr="00B65735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680" w:id="-998583544"/>
              </w:rPr>
              <w:t>先</w:t>
            </w:r>
          </w:p>
          <w:p w14:paraId="760F1CC2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516" w:type="dxa"/>
          </w:tcPr>
          <w:p w14:paraId="3CCF3FBA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銀行・（　　　）　　　　　　　支店</w:t>
            </w:r>
          </w:p>
          <w:p w14:paraId="75CCA925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781E3D5" w14:textId="77777777" w:rsidR="00E725FD" w:rsidRPr="00B65735" w:rsidRDefault="00E725FD" w:rsidP="00B42B4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6573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普通預金・当座預金　口座番号</w:t>
            </w:r>
          </w:p>
        </w:tc>
      </w:tr>
    </w:tbl>
    <w:p w14:paraId="04969420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1FBD4427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  <w:r w:rsidRPr="00B65735">
        <w:rPr>
          <w:rFonts w:ascii="BIZ UDP明朝 Medium" w:eastAsia="BIZ UDP明朝 Medium" w:hAnsi="BIZ UDP明朝 Medium" w:hint="eastAsia"/>
          <w:sz w:val="24"/>
          <w:szCs w:val="24"/>
        </w:rPr>
        <w:t xml:space="preserve">　契約書は２通作成し、双方が各１通を保有する。</w:t>
      </w:r>
    </w:p>
    <w:p w14:paraId="3AEC4C4F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163838C3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05E63DF3" w14:textId="77777777" w:rsidR="00E725FD" w:rsidRPr="00B65735" w:rsidRDefault="00F957C8" w:rsidP="00E725FD">
      <w:pPr>
        <w:rPr>
          <w:rFonts w:ascii="BIZ UDP明朝 Medium" w:eastAsia="BIZ UDP明朝 Medium" w:hAnsi="BIZ UDP明朝 Medium"/>
          <w:sz w:val="24"/>
          <w:szCs w:val="24"/>
        </w:rPr>
      </w:pPr>
      <w:r w:rsidRPr="00B65735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="00E725FD" w:rsidRPr="00B65735"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月　　日</w:t>
      </w:r>
    </w:p>
    <w:p w14:paraId="6CE35417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681DD4C3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5B7837F2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  <w:r w:rsidRPr="00B6573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雇用者　　会派名</w:t>
      </w:r>
    </w:p>
    <w:p w14:paraId="2E072977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63CE78F2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  <w:r w:rsidRPr="00B6573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代表者（議員）名　</w:t>
      </w:r>
    </w:p>
    <w:p w14:paraId="0302B708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1A345C97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</w:p>
    <w:p w14:paraId="65D0C68D" w14:textId="77777777" w:rsidR="00E725FD" w:rsidRPr="00B65735" w:rsidRDefault="00E725FD" w:rsidP="00E725FD">
      <w:pPr>
        <w:rPr>
          <w:rFonts w:ascii="BIZ UDP明朝 Medium" w:eastAsia="BIZ UDP明朝 Medium" w:hAnsi="BIZ UDP明朝 Medium"/>
          <w:sz w:val="24"/>
          <w:szCs w:val="24"/>
        </w:rPr>
      </w:pPr>
      <w:r w:rsidRPr="00B6573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被雇用者　　　　氏　名</w:t>
      </w:r>
    </w:p>
    <w:p w14:paraId="155DFAD3" w14:textId="77777777" w:rsidR="00570BB7" w:rsidRPr="00B65735" w:rsidRDefault="00570BB7" w:rsidP="00E725FD">
      <w:pPr>
        <w:rPr>
          <w:rFonts w:ascii="BIZ UDP明朝 Medium" w:eastAsia="BIZ UDP明朝 Medium" w:hAnsi="BIZ UDP明朝 Medium"/>
        </w:rPr>
      </w:pPr>
    </w:p>
    <w:sectPr w:rsidR="00570BB7" w:rsidRPr="00B65735" w:rsidSect="00182584">
      <w:pgSz w:w="11906" w:h="16838"/>
      <w:pgMar w:top="1985" w:right="1416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69A5" w14:textId="77777777" w:rsidR="002C6BD6" w:rsidRDefault="002C6BD6">
      <w:r>
        <w:separator/>
      </w:r>
    </w:p>
  </w:endnote>
  <w:endnote w:type="continuationSeparator" w:id="0">
    <w:p w14:paraId="2B13527F" w14:textId="77777777" w:rsidR="002C6BD6" w:rsidRDefault="002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1DD5" w14:textId="77777777" w:rsidR="002C6BD6" w:rsidRDefault="002C6BD6">
      <w:r>
        <w:separator/>
      </w:r>
    </w:p>
  </w:footnote>
  <w:footnote w:type="continuationSeparator" w:id="0">
    <w:p w14:paraId="04ED88F9" w14:textId="77777777" w:rsidR="002C6BD6" w:rsidRDefault="002C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404"/>
    <w:multiLevelType w:val="hybridMultilevel"/>
    <w:tmpl w:val="F6ACB136"/>
    <w:lvl w:ilvl="0" w:tplc="6F603D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CB"/>
    <w:rsid w:val="00006C1A"/>
    <w:rsid w:val="000871A6"/>
    <w:rsid w:val="00182584"/>
    <w:rsid w:val="001C0338"/>
    <w:rsid w:val="001C0900"/>
    <w:rsid w:val="00294E43"/>
    <w:rsid w:val="002C6BD6"/>
    <w:rsid w:val="00340C29"/>
    <w:rsid w:val="00570BB7"/>
    <w:rsid w:val="005C6E29"/>
    <w:rsid w:val="005E4D48"/>
    <w:rsid w:val="00781C71"/>
    <w:rsid w:val="00854EEC"/>
    <w:rsid w:val="008613FE"/>
    <w:rsid w:val="00873814"/>
    <w:rsid w:val="00A06DED"/>
    <w:rsid w:val="00A24A27"/>
    <w:rsid w:val="00A461ED"/>
    <w:rsid w:val="00A5411A"/>
    <w:rsid w:val="00B42B4B"/>
    <w:rsid w:val="00B544F4"/>
    <w:rsid w:val="00B65735"/>
    <w:rsid w:val="00BF08C8"/>
    <w:rsid w:val="00C15782"/>
    <w:rsid w:val="00D161A0"/>
    <w:rsid w:val="00DE159A"/>
    <w:rsid w:val="00DF53CB"/>
    <w:rsid w:val="00E725FD"/>
    <w:rsid w:val="00EE3EF7"/>
    <w:rsid w:val="00F9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083B02"/>
  <w15:chartTrackingRefBased/>
  <w15:docId w15:val="{FE31645B-B852-4E9F-A3BD-B5FA125F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3CB"/>
    <w:pPr>
      <w:ind w:leftChars="400" w:left="840"/>
    </w:pPr>
  </w:style>
  <w:style w:type="table" w:styleId="a4">
    <w:name w:val="Table Grid"/>
    <w:basedOn w:val="a1"/>
    <w:rsid w:val="00DF5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7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25F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72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25F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E66C-009D-415C-99D5-FAE17A78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9-05-20T06:51:00Z</cp:lastPrinted>
  <dcterms:created xsi:type="dcterms:W3CDTF">2017-01-19T23:50:00Z</dcterms:created>
  <dcterms:modified xsi:type="dcterms:W3CDTF">2026-01-29T00:01:00Z</dcterms:modified>
</cp:coreProperties>
</file>